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3" o:title="Газетная бумага" type="tile"/>
    </v:background>
  </w:background>
  <w:body>
    <w:p w:rsidR="00422EAA" w:rsidRDefault="00422EAA" w:rsidP="00C85336">
      <w:pPr>
        <w:tabs>
          <w:tab w:val="left" w:pos="28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6198" cy="620201"/>
            <wp:effectExtent l="19050" t="0" r="0" b="0"/>
            <wp:docPr id="8" name="Рисунок 7" descr="Логоти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536" cy="6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336">
        <w:rPr>
          <w:noProof/>
          <w:lang w:eastAsia="ru-RU"/>
        </w:rPr>
        <w:drawing>
          <wp:inline distT="0" distB="0" distL="0" distR="0">
            <wp:extent cx="728373" cy="617327"/>
            <wp:effectExtent l="19050" t="0" r="0" b="0"/>
            <wp:docPr id="2" name="Рисунок 2" descr="http://geum.ru/next/images/302212-nomer-m663974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eum.ru/next/images/302212-nomer-m663974f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31" cy="6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47" w:rsidRPr="00020AF6" w:rsidRDefault="001E2047" w:rsidP="001E2047">
      <w:pPr>
        <w:tabs>
          <w:tab w:val="left" w:pos="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гиональная общественная организация </w:t>
      </w:r>
      <w:r w:rsidR="008C58EE">
        <w:rPr>
          <w:rFonts w:ascii="Times New Roman" w:hAnsi="Times New Roman"/>
        </w:rPr>
        <w:t>«Томское профессорское собрание»</w:t>
      </w:r>
    </w:p>
    <w:p w:rsidR="001E2047" w:rsidRPr="009A116B" w:rsidRDefault="008C58EE" w:rsidP="001E2047">
      <w:pPr>
        <w:tabs>
          <w:tab w:val="left" w:pos="0"/>
        </w:tabs>
        <w:spacing w:after="0"/>
        <w:ind w:firstLine="1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О «</w:t>
      </w:r>
      <w:r w:rsidR="001E2047" w:rsidRPr="00020AF6">
        <w:rPr>
          <w:rFonts w:ascii="Times New Roman" w:hAnsi="Times New Roman"/>
        </w:rPr>
        <w:t>Томский консорциум научно-образовательных и научных организаций</w:t>
      </w:r>
      <w:r>
        <w:rPr>
          <w:rFonts w:ascii="Times New Roman" w:hAnsi="Times New Roman"/>
        </w:rPr>
        <w:t>»</w:t>
      </w:r>
    </w:p>
    <w:p w:rsidR="001E2047" w:rsidRPr="00020AF6" w:rsidRDefault="001E2047" w:rsidP="008C58EE">
      <w:pPr>
        <w:tabs>
          <w:tab w:val="left" w:pos="0"/>
        </w:tabs>
        <w:spacing w:after="0"/>
        <w:ind w:firstLine="142"/>
        <w:jc w:val="center"/>
        <w:rPr>
          <w:rFonts w:ascii="Times New Roman" w:hAnsi="Times New Roman"/>
        </w:rPr>
      </w:pPr>
      <w:r w:rsidRPr="00020AF6">
        <w:rPr>
          <w:rFonts w:ascii="Times New Roman" w:hAnsi="Times New Roman"/>
        </w:rPr>
        <w:t>Департамент науки и высшего образования Администрации Томской области</w:t>
      </w:r>
    </w:p>
    <w:p w:rsidR="001E2047" w:rsidRPr="008C58EE" w:rsidRDefault="001E2047" w:rsidP="008C58EE">
      <w:pPr>
        <w:tabs>
          <w:tab w:val="left" w:pos="0"/>
        </w:tabs>
        <w:spacing w:after="120"/>
        <w:jc w:val="center"/>
        <w:rPr>
          <w:rFonts w:ascii="Times New Roman" w:hAnsi="Times New Roman"/>
        </w:rPr>
      </w:pPr>
      <w:r w:rsidRPr="00020AF6">
        <w:rPr>
          <w:rFonts w:ascii="Times New Roman" w:hAnsi="Times New Roman"/>
        </w:rPr>
        <w:t>ОГБУ «Областной комитет охраны окружающей среды и природопользования»</w:t>
      </w:r>
    </w:p>
    <w:p w:rsidR="006A3FF8" w:rsidRPr="00020AF6" w:rsidRDefault="006E62C6" w:rsidP="008C58EE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0AF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A3FF8" w:rsidRPr="00020AF6">
        <w:rPr>
          <w:rFonts w:ascii="Times New Roman" w:hAnsi="Times New Roman" w:cs="Times New Roman"/>
          <w:b/>
          <w:i/>
          <w:sz w:val="24"/>
          <w:szCs w:val="24"/>
        </w:rPr>
        <w:t>редставляют образовательный проект</w:t>
      </w:r>
      <w:r w:rsidR="00E46D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58EE" w:rsidRPr="008C58EE" w:rsidRDefault="00F36E6B" w:rsidP="005304E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253356" w:themeColor="accent1" w:themeShade="80"/>
          <w:sz w:val="36"/>
          <w:szCs w:val="36"/>
        </w:rPr>
      </w:pPr>
      <w:r w:rsidRPr="008C58EE">
        <w:rPr>
          <w:rFonts w:ascii="Times New Roman" w:hAnsi="Times New Roman" w:cs="Times New Roman"/>
          <w:color w:val="253356" w:themeColor="accent1" w:themeShade="80"/>
          <w:sz w:val="36"/>
          <w:szCs w:val="36"/>
        </w:rPr>
        <w:t>«</w:t>
      </w:r>
      <w:r w:rsidR="00192001" w:rsidRPr="008C58EE">
        <w:rPr>
          <w:rFonts w:ascii="Times New Roman" w:hAnsi="Times New Roman" w:cs="Times New Roman"/>
          <w:b/>
          <w:color w:val="253356" w:themeColor="accent1" w:themeShade="80"/>
          <w:sz w:val="36"/>
          <w:szCs w:val="36"/>
        </w:rPr>
        <w:t>150 лет п</w:t>
      </w:r>
      <w:r w:rsidR="00E46DE8" w:rsidRPr="008C58EE">
        <w:rPr>
          <w:rFonts w:ascii="Times New Roman" w:hAnsi="Times New Roman" w:cs="Times New Roman"/>
          <w:b/>
          <w:color w:val="253356" w:themeColor="accent1" w:themeShade="80"/>
          <w:sz w:val="36"/>
          <w:szCs w:val="36"/>
        </w:rPr>
        <w:t xml:space="preserve">ериодической таблицы химических элементов </w:t>
      </w:r>
    </w:p>
    <w:p w:rsidR="008C58EE" w:rsidRPr="008C58EE" w:rsidRDefault="00E46DE8" w:rsidP="005304E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253356" w:themeColor="accent1" w:themeShade="80"/>
          <w:sz w:val="36"/>
          <w:szCs w:val="36"/>
        </w:rPr>
      </w:pPr>
      <w:r w:rsidRPr="008C58EE">
        <w:rPr>
          <w:rFonts w:ascii="Times New Roman" w:hAnsi="Times New Roman" w:cs="Times New Roman"/>
          <w:b/>
          <w:color w:val="253356" w:themeColor="accent1" w:themeShade="80"/>
          <w:sz w:val="36"/>
          <w:szCs w:val="36"/>
        </w:rPr>
        <w:t>Д.</w:t>
      </w:r>
      <w:r w:rsidR="00EF165B" w:rsidRPr="008C58EE">
        <w:rPr>
          <w:rFonts w:ascii="Times New Roman" w:hAnsi="Times New Roman" w:cs="Times New Roman"/>
          <w:b/>
          <w:color w:val="253356" w:themeColor="accent1" w:themeShade="80"/>
          <w:sz w:val="36"/>
          <w:szCs w:val="36"/>
        </w:rPr>
        <w:t xml:space="preserve"> </w:t>
      </w:r>
      <w:r w:rsidRPr="008C58EE">
        <w:rPr>
          <w:rFonts w:ascii="Times New Roman" w:hAnsi="Times New Roman" w:cs="Times New Roman"/>
          <w:b/>
          <w:color w:val="253356" w:themeColor="accent1" w:themeShade="80"/>
          <w:sz w:val="36"/>
          <w:szCs w:val="36"/>
        </w:rPr>
        <w:t>И.</w:t>
      </w:r>
      <w:r w:rsidR="00EF165B" w:rsidRPr="008C58EE">
        <w:rPr>
          <w:rFonts w:ascii="Times New Roman" w:hAnsi="Times New Roman" w:cs="Times New Roman"/>
          <w:b/>
          <w:color w:val="253356" w:themeColor="accent1" w:themeShade="80"/>
          <w:sz w:val="36"/>
          <w:szCs w:val="36"/>
        </w:rPr>
        <w:t xml:space="preserve"> </w:t>
      </w:r>
      <w:r w:rsidRPr="008C58EE">
        <w:rPr>
          <w:rFonts w:ascii="Times New Roman" w:hAnsi="Times New Roman" w:cs="Times New Roman"/>
          <w:b/>
          <w:color w:val="253356" w:themeColor="accent1" w:themeShade="80"/>
          <w:sz w:val="36"/>
          <w:szCs w:val="36"/>
        </w:rPr>
        <w:t>Менделеева</w:t>
      </w:r>
      <w:r w:rsidR="00F36E6B" w:rsidRPr="008C58EE">
        <w:rPr>
          <w:rFonts w:ascii="Times New Roman" w:hAnsi="Times New Roman" w:cs="Times New Roman"/>
          <w:color w:val="253356" w:themeColor="accent1" w:themeShade="80"/>
          <w:sz w:val="36"/>
          <w:szCs w:val="36"/>
        </w:rPr>
        <w:t>»</w:t>
      </w:r>
    </w:p>
    <w:p w:rsidR="006E62C6" w:rsidRDefault="00706CA6" w:rsidP="008C58E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A3FF8">
        <w:rPr>
          <w:rFonts w:ascii="Times New Roman" w:hAnsi="Times New Roman" w:cs="Times New Roman"/>
          <w:sz w:val="24"/>
          <w:szCs w:val="24"/>
        </w:rPr>
        <w:t xml:space="preserve"> участием ведущих профессоров томских ву</w:t>
      </w:r>
      <w:r w:rsidR="00E46DE8">
        <w:rPr>
          <w:rFonts w:ascii="Times New Roman" w:hAnsi="Times New Roman" w:cs="Times New Roman"/>
          <w:sz w:val="24"/>
          <w:szCs w:val="24"/>
        </w:rPr>
        <w:t>зов и академических институтов</w:t>
      </w:r>
    </w:p>
    <w:p w:rsidR="009416E9" w:rsidRDefault="006A3FF8" w:rsidP="007F02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62C6">
        <w:rPr>
          <w:rFonts w:ascii="Times New Roman" w:hAnsi="Times New Roman" w:cs="Times New Roman"/>
          <w:b/>
          <w:sz w:val="24"/>
          <w:szCs w:val="24"/>
        </w:rPr>
        <w:t xml:space="preserve">Лекции будут проходить </w:t>
      </w:r>
      <w:r w:rsidRPr="00296AC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416E9" w:rsidRPr="00192001">
        <w:rPr>
          <w:rFonts w:ascii="Times New Roman" w:hAnsi="Times New Roman" w:cs="Times New Roman"/>
          <w:b/>
          <w:sz w:val="24"/>
          <w:szCs w:val="24"/>
        </w:rPr>
        <w:t>понедельникам с</w:t>
      </w:r>
      <w:r w:rsidRPr="001920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9152F" w:rsidRPr="00192001">
        <w:rPr>
          <w:rFonts w:ascii="Times New Roman" w:hAnsi="Times New Roman" w:cs="Times New Roman"/>
          <w:b/>
          <w:color w:val="FF0000"/>
          <w:sz w:val="24"/>
          <w:szCs w:val="24"/>
        </w:rPr>
        <w:t>18 февраля</w:t>
      </w:r>
      <w:r w:rsidRPr="001920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</w:t>
      </w:r>
      <w:r w:rsidR="0019152F" w:rsidRPr="00192001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0D322B" w:rsidRPr="001920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 </w:t>
      </w:r>
      <w:r w:rsidR="00CF615B" w:rsidRPr="00192001">
        <w:rPr>
          <w:rFonts w:ascii="Times New Roman" w:hAnsi="Times New Roman" w:cs="Times New Roman"/>
          <w:b/>
          <w:color w:val="FF0000"/>
          <w:sz w:val="24"/>
          <w:szCs w:val="24"/>
        </w:rPr>
        <w:t>п</w:t>
      </w:r>
      <w:r w:rsidR="000D322B" w:rsidRPr="00192001">
        <w:rPr>
          <w:rFonts w:ascii="Times New Roman" w:hAnsi="Times New Roman" w:cs="Times New Roman"/>
          <w:b/>
          <w:color w:val="FF0000"/>
          <w:sz w:val="24"/>
          <w:szCs w:val="24"/>
        </w:rPr>
        <w:t>о</w:t>
      </w:r>
      <w:r w:rsidR="00F718DF" w:rsidRPr="001920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416E9" w:rsidRPr="00192001">
        <w:rPr>
          <w:rFonts w:ascii="Times New Roman" w:hAnsi="Times New Roman" w:cs="Times New Roman"/>
          <w:b/>
          <w:color w:val="FF0000"/>
          <w:sz w:val="24"/>
          <w:szCs w:val="24"/>
        </w:rPr>
        <w:t>09 декабря</w:t>
      </w:r>
      <w:r w:rsidRPr="001920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1</w:t>
      </w:r>
      <w:r w:rsidR="0019152F" w:rsidRPr="00192001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1920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</w:t>
      </w:r>
      <w:r w:rsidR="00020AF6" w:rsidRPr="0019200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19200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F0247" w:rsidRPr="00192001" w:rsidRDefault="00F34FEF" w:rsidP="007F0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34FEF">
        <w:rPr>
          <w:rFonts w:ascii="Times New Roman" w:hAnsi="Times New Roman" w:cs="Times New Roman"/>
          <w:b/>
          <w:color w:val="253356" w:themeColor="accent1" w:themeShade="80"/>
          <w:sz w:val="24"/>
          <w:szCs w:val="24"/>
        </w:rPr>
        <w:t>(с пер</w:t>
      </w:r>
      <w:r w:rsidR="009416E9">
        <w:rPr>
          <w:rFonts w:ascii="Times New Roman" w:hAnsi="Times New Roman" w:cs="Times New Roman"/>
          <w:b/>
          <w:color w:val="253356" w:themeColor="accent1" w:themeShade="80"/>
          <w:sz w:val="24"/>
          <w:szCs w:val="24"/>
        </w:rPr>
        <w:t>ер</w:t>
      </w:r>
      <w:r w:rsidRPr="00F34FEF">
        <w:rPr>
          <w:rFonts w:ascii="Times New Roman" w:hAnsi="Times New Roman" w:cs="Times New Roman"/>
          <w:b/>
          <w:color w:val="253356" w:themeColor="accent1" w:themeShade="80"/>
          <w:sz w:val="24"/>
          <w:szCs w:val="24"/>
        </w:rPr>
        <w:t>ывом на летние каникулы)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A3FF8" w:rsidRPr="00192001">
        <w:rPr>
          <w:rFonts w:ascii="Times New Roman" w:hAnsi="Times New Roman" w:cs="Times New Roman"/>
          <w:b/>
          <w:sz w:val="24"/>
          <w:szCs w:val="24"/>
        </w:rPr>
        <w:t>в 1</w:t>
      </w:r>
      <w:r w:rsidR="00612C0D" w:rsidRPr="00192001">
        <w:rPr>
          <w:rFonts w:ascii="Times New Roman" w:hAnsi="Times New Roman" w:cs="Times New Roman"/>
          <w:b/>
          <w:sz w:val="24"/>
          <w:szCs w:val="24"/>
        </w:rPr>
        <w:t>6</w:t>
      </w:r>
      <w:r w:rsidR="006A3FF8" w:rsidRPr="0019200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6A3FF8" w:rsidRPr="00192001" w:rsidRDefault="007F0247" w:rsidP="007F0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0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715A" w:rsidRPr="00192001">
        <w:rPr>
          <w:rFonts w:ascii="Times New Roman" w:hAnsi="Times New Roman" w:cs="Times New Roman"/>
          <w:b/>
          <w:sz w:val="24"/>
          <w:szCs w:val="24"/>
        </w:rPr>
        <w:t>Городско</w:t>
      </w:r>
      <w:r w:rsidR="00F718DF" w:rsidRPr="00192001">
        <w:rPr>
          <w:rFonts w:ascii="Times New Roman" w:hAnsi="Times New Roman" w:cs="Times New Roman"/>
          <w:b/>
          <w:sz w:val="24"/>
          <w:szCs w:val="24"/>
        </w:rPr>
        <w:t>м</w:t>
      </w:r>
      <w:r w:rsidR="008D715A" w:rsidRPr="00192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0F6" w:rsidRPr="00192001">
        <w:rPr>
          <w:rFonts w:ascii="Times New Roman" w:hAnsi="Times New Roman" w:cs="Times New Roman"/>
          <w:b/>
          <w:sz w:val="24"/>
          <w:szCs w:val="24"/>
        </w:rPr>
        <w:t>Дом</w:t>
      </w:r>
      <w:r w:rsidR="00F718DF" w:rsidRPr="00192001">
        <w:rPr>
          <w:rFonts w:ascii="Times New Roman" w:hAnsi="Times New Roman" w:cs="Times New Roman"/>
          <w:b/>
          <w:sz w:val="24"/>
          <w:szCs w:val="24"/>
        </w:rPr>
        <w:t>е</w:t>
      </w:r>
      <w:r w:rsidR="003050F6" w:rsidRPr="00192001">
        <w:rPr>
          <w:rFonts w:ascii="Times New Roman" w:hAnsi="Times New Roman" w:cs="Times New Roman"/>
          <w:b/>
          <w:sz w:val="24"/>
          <w:szCs w:val="24"/>
        </w:rPr>
        <w:t xml:space="preserve"> Ученых</w:t>
      </w:r>
      <w:r w:rsidR="00020AF6" w:rsidRPr="001920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8DF" w:rsidRPr="00192001">
        <w:rPr>
          <w:rFonts w:ascii="Times New Roman" w:hAnsi="Times New Roman" w:cs="Times New Roman"/>
          <w:b/>
          <w:sz w:val="24"/>
          <w:szCs w:val="24"/>
        </w:rPr>
        <w:t>п</w:t>
      </w:r>
      <w:r w:rsidR="006A3FF8" w:rsidRPr="0019200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E0FEE" w:rsidRPr="00192001">
        <w:rPr>
          <w:rFonts w:ascii="Times New Roman" w:hAnsi="Times New Roman" w:cs="Times New Roman"/>
          <w:b/>
          <w:sz w:val="24"/>
          <w:szCs w:val="24"/>
        </w:rPr>
        <w:t>адресу</w:t>
      </w:r>
      <w:r w:rsidR="006A3FF8" w:rsidRPr="001920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715A" w:rsidRPr="00192001">
        <w:rPr>
          <w:rFonts w:ascii="Times New Roman" w:hAnsi="Times New Roman" w:cs="Times New Roman"/>
          <w:b/>
          <w:sz w:val="24"/>
          <w:szCs w:val="24"/>
        </w:rPr>
        <w:t>ул. Советская, 45</w:t>
      </w:r>
      <w:r w:rsidR="006A3FF8" w:rsidRPr="00192001">
        <w:rPr>
          <w:rFonts w:ascii="Times New Roman" w:hAnsi="Times New Roman" w:cs="Times New Roman"/>
          <w:b/>
          <w:sz w:val="24"/>
          <w:szCs w:val="24"/>
        </w:rPr>
        <w:t xml:space="preserve">, напротив </w:t>
      </w:r>
      <w:r w:rsidR="008D715A" w:rsidRPr="00192001">
        <w:rPr>
          <w:rFonts w:ascii="Times New Roman" w:hAnsi="Times New Roman" w:cs="Times New Roman"/>
          <w:b/>
          <w:sz w:val="24"/>
          <w:szCs w:val="24"/>
        </w:rPr>
        <w:t>Городского сада</w:t>
      </w:r>
    </w:p>
    <w:p w:rsidR="00CF615B" w:rsidRDefault="006A3FF8" w:rsidP="007F02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001">
        <w:rPr>
          <w:rFonts w:ascii="Times New Roman" w:hAnsi="Times New Roman" w:cs="Times New Roman"/>
          <w:b/>
          <w:sz w:val="24"/>
          <w:szCs w:val="24"/>
        </w:rPr>
        <w:t xml:space="preserve">Остановка общественного </w:t>
      </w:r>
      <w:r w:rsidR="003050F6" w:rsidRPr="00192001">
        <w:rPr>
          <w:rFonts w:ascii="Times New Roman" w:hAnsi="Times New Roman" w:cs="Times New Roman"/>
          <w:b/>
          <w:sz w:val="24"/>
          <w:szCs w:val="24"/>
        </w:rPr>
        <w:t>транспорта (</w:t>
      </w:r>
      <w:r w:rsidR="008D715A" w:rsidRPr="00192001">
        <w:rPr>
          <w:rFonts w:ascii="Times New Roman" w:hAnsi="Times New Roman" w:cs="Times New Roman"/>
          <w:b/>
          <w:sz w:val="24"/>
          <w:szCs w:val="24"/>
        </w:rPr>
        <w:t xml:space="preserve">трамвай № 1, 2) </w:t>
      </w:r>
      <w:r w:rsidRPr="00192001">
        <w:rPr>
          <w:rFonts w:ascii="Times New Roman" w:hAnsi="Times New Roman" w:cs="Times New Roman"/>
          <w:b/>
          <w:sz w:val="24"/>
          <w:szCs w:val="24"/>
        </w:rPr>
        <w:t>«</w:t>
      </w:r>
      <w:r w:rsidR="008D715A" w:rsidRPr="00192001">
        <w:rPr>
          <w:rFonts w:ascii="Times New Roman" w:hAnsi="Times New Roman" w:cs="Times New Roman"/>
          <w:b/>
          <w:sz w:val="24"/>
          <w:szCs w:val="24"/>
        </w:rPr>
        <w:t>Дом ученых</w:t>
      </w:r>
      <w:r w:rsidR="00B268AF" w:rsidRPr="00192001">
        <w:rPr>
          <w:rFonts w:ascii="Times New Roman" w:hAnsi="Times New Roman" w:cs="Times New Roman"/>
          <w:b/>
          <w:sz w:val="24"/>
          <w:szCs w:val="24"/>
        </w:rPr>
        <w:t>»</w:t>
      </w:r>
      <w:r w:rsidR="005F21F7" w:rsidRPr="00192001">
        <w:rPr>
          <w:rFonts w:ascii="Times New Roman" w:hAnsi="Times New Roman" w:cs="Times New Roman"/>
          <w:b/>
          <w:sz w:val="24"/>
          <w:szCs w:val="24"/>
        </w:rPr>
        <w:t>.</w:t>
      </w:r>
    </w:p>
    <w:p w:rsidR="007F0247" w:rsidRPr="007F0247" w:rsidRDefault="007F0247" w:rsidP="007F0247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054751" w:rsidRDefault="00A329BF" w:rsidP="007F02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62C6">
        <w:rPr>
          <w:rFonts w:ascii="Times New Roman" w:hAnsi="Times New Roman" w:cs="Times New Roman"/>
          <w:b/>
          <w:color w:val="FF0000"/>
          <w:sz w:val="24"/>
          <w:szCs w:val="24"/>
        </w:rPr>
        <w:t>ПРОГРАММА ОБРАЗОВАТЕЛЬНОГО ПРОЕКТА</w:t>
      </w:r>
    </w:p>
    <w:p w:rsidR="007F0247" w:rsidRPr="007F0247" w:rsidRDefault="007F0247" w:rsidP="007F024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540"/>
        <w:gridCol w:w="1416"/>
        <w:gridCol w:w="4423"/>
        <w:gridCol w:w="4594"/>
      </w:tblGrid>
      <w:tr w:rsidR="000E0FEE" w:rsidRPr="000D6BD0" w:rsidTr="005304EF">
        <w:trPr>
          <w:jc w:val="center"/>
        </w:trPr>
        <w:tc>
          <w:tcPr>
            <w:tcW w:w="540" w:type="dxa"/>
          </w:tcPr>
          <w:p w:rsidR="000E0FEE" w:rsidRPr="000D6BD0" w:rsidRDefault="000E0FEE" w:rsidP="006A3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D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51" w:type="dxa"/>
          </w:tcPr>
          <w:p w:rsidR="000E0FEE" w:rsidRPr="000D6BD0" w:rsidRDefault="000E0FEE" w:rsidP="006A3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D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423" w:type="dxa"/>
          </w:tcPr>
          <w:p w:rsidR="000E0FEE" w:rsidRPr="000D6BD0" w:rsidRDefault="000E0FEE" w:rsidP="006A3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D0">
              <w:rPr>
                <w:rFonts w:ascii="Times New Roman" w:hAnsi="Times New Roman" w:cs="Times New Roman"/>
                <w:b/>
                <w:sz w:val="20"/>
                <w:szCs w:val="20"/>
              </w:rPr>
              <w:t>Ф.И.О. лектора</w:t>
            </w:r>
          </w:p>
        </w:tc>
        <w:tc>
          <w:tcPr>
            <w:tcW w:w="4594" w:type="dxa"/>
          </w:tcPr>
          <w:p w:rsidR="000E0FEE" w:rsidRPr="000D6BD0" w:rsidRDefault="000E0FEE" w:rsidP="006A3F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BD0">
              <w:rPr>
                <w:rFonts w:ascii="Times New Roman" w:hAnsi="Times New Roman" w:cs="Times New Roman"/>
                <w:b/>
                <w:sz w:val="20"/>
                <w:szCs w:val="20"/>
              </w:rPr>
              <w:t>Тема лекции</w:t>
            </w:r>
          </w:p>
        </w:tc>
      </w:tr>
      <w:tr w:rsidR="00120F23" w:rsidRPr="000D6BD0" w:rsidTr="005304EF">
        <w:trPr>
          <w:jc w:val="center"/>
        </w:trPr>
        <w:tc>
          <w:tcPr>
            <w:tcW w:w="540" w:type="dxa"/>
          </w:tcPr>
          <w:p w:rsidR="00120F23" w:rsidRPr="005304EF" w:rsidRDefault="00757D7D" w:rsidP="006A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1</w:t>
            </w:r>
            <w:r w:rsidR="00EC603C" w:rsidRPr="005304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51" w:type="dxa"/>
          </w:tcPr>
          <w:p w:rsidR="00120F23" w:rsidRPr="005304EF" w:rsidRDefault="00757D7D" w:rsidP="00757D7D">
            <w:pPr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18.02.2019 г</w:t>
            </w:r>
          </w:p>
        </w:tc>
        <w:tc>
          <w:tcPr>
            <w:tcW w:w="4423" w:type="dxa"/>
          </w:tcPr>
          <w:p w:rsidR="000D6BD0" w:rsidRPr="005304EF" w:rsidRDefault="00120F23" w:rsidP="009416E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Майер Г</w:t>
            </w:r>
            <w:r w:rsidR="009416E9" w:rsidRPr="005304EF">
              <w:rPr>
                <w:rFonts w:ascii="Times New Roman" w:hAnsi="Times New Roman" w:cs="Times New Roman"/>
                <w:b/>
                <w:color w:val="000000"/>
              </w:rPr>
              <w:t>еоргий Владимирович</w:t>
            </w:r>
            <w:r w:rsidR="000D6BD0" w:rsidRPr="005304EF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120F23" w:rsidRPr="005304EF" w:rsidRDefault="00120F23" w:rsidP="009416E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04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04EF">
              <w:rPr>
                <w:rFonts w:ascii="Times New Roman" w:hAnsi="Times New Roman" w:cs="Times New Roman"/>
                <w:i/>
                <w:color w:val="000000"/>
              </w:rPr>
              <w:t>президент ТГУ, д.ф.-м.н.</w:t>
            </w:r>
          </w:p>
        </w:tc>
        <w:tc>
          <w:tcPr>
            <w:tcW w:w="4594" w:type="dxa"/>
          </w:tcPr>
          <w:p w:rsidR="005304EF" w:rsidRDefault="00757D7D" w:rsidP="0015283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 xml:space="preserve">Выдающийся российский учёный </w:t>
            </w:r>
          </w:p>
          <w:p w:rsidR="00120F23" w:rsidRPr="005304EF" w:rsidRDefault="00757D7D" w:rsidP="001528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Д.И. Менделеев</w:t>
            </w:r>
            <w:r w:rsidR="005304E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D42D5B" w:rsidRPr="000D6BD0" w:rsidTr="005304EF">
        <w:trPr>
          <w:jc w:val="center"/>
        </w:trPr>
        <w:tc>
          <w:tcPr>
            <w:tcW w:w="540" w:type="dxa"/>
          </w:tcPr>
          <w:p w:rsidR="00D42D5B" w:rsidRPr="005304EF" w:rsidRDefault="00B1746B" w:rsidP="006A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2</w:t>
            </w:r>
            <w:r w:rsidR="00D42D5B" w:rsidRPr="005304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51" w:type="dxa"/>
          </w:tcPr>
          <w:p w:rsidR="00D42D5B" w:rsidRPr="005304EF" w:rsidRDefault="00D42D5B" w:rsidP="00757D7D">
            <w:pPr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04.03.2019.г.</w:t>
            </w:r>
          </w:p>
        </w:tc>
        <w:tc>
          <w:tcPr>
            <w:tcW w:w="4423" w:type="dxa"/>
          </w:tcPr>
          <w:p w:rsidR="009416E9" w:rsidRPr="005304EF" w:rsidRDefault="00486317" w:rsidP="00941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Козик В</w:t>
            </w:r>
            <w:r w:rsidR="009416E9" w:rsidRPr="005304EF">
              <w:rPr>
                <w:rFonts w:ascii="Times New Roman" w:hAnsi="Times New Roman" w:cs="Times New Roman"/>
                <w:b/>
                <w:color w:val="000000"/>
              </w:rPr>
              <w:t>ладимир Васильевич</w:t>
            </w:r>
            <w:r w:rsidR="000D6BD0" w:rsidRPr="005304E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Pr="005304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42D5B" w:rsidRPr="005304EF" w:rsidRDefault="005304EF" w:rsidP="009416E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зав.каф.</w:t>
            </w:r>
            <w:r w:rsidR="00486317" w:rsidRPr="005304EF">
              <w:rPr>
                <w:rFonts w:ascii="Times New Roman" w:hAnsi="Times New Roman" w:cs="Times New Roman"/>
                <w:i/>
                <w:color w:val="000000"/>
              </w:rPr>
              <w:t>неорганической химии ХФ ТГУ, д.т.н., профессор</w:t>
            </w:r>
          </w:p>
        </w:tc>
        <w:tc>
          <w:tcPr>
            <w:tcW w:w="4594" w:type="dxa"/>
          </w:tcPr>
          <w:p w:rsidR="00D42D5B" w:rsidRPr="005304EF" w:rsidRDefault="00486317" w:rsidP="0015283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Периодический закон и периодическая система Д.И.Менделеева</w:t>
            </w:r>
            <w:r w:rsidR="005304E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B1746B" w:rsidRPr="000D6BD0" w:rsidTr="005304EF">
        <w:trPr>
          <w:jc w:val="center"/>
        </w:trPr>
        <w:tc>
          <w:tcPr>
            <w:tcW w:w="540" w:type="dxa"/>
          </w:tcPr>
          <w:p w:rsidR="00B1746B" w:rsidRPr="005304EF" w:rsidRDefault="00B1746B" w:rsidP="00B174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251" w:type="dxa"/>
          </w:tcPr>
          <w:p w:rsidR="00B1746B" w:rsidRPr="005304EF" w:rsidRDefault="00B1746B" w:rsidP="00B1746B">
            <w:pPr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18.03.2019 г.</w:t>
            </w:r>
          </w:p>
        </w:tc>
        <w:tc>
          <w:tcPr>
            <w:tcW w:w="4423" w:type="dxa"/>
          </w:tcPr>
          <w:p w:rsidR="009416E9" w:rsidRPr="005304EF" w:rsidRDefault="00B1746B" w:rsidP="009416E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Фоминых С</w:t>
            </w:r>
            <w:r w:rsidR="009416E9" w:rsidRPr="005304EF">
              <w:rPr>
                <w:rFonts w:ascii="Times New Roman" w:hAnsi="Times New Roman" w:cs="Times New Roman"/>
                <w:b/>
                <w:color w:val="000000"/>
              </w:rPr>
              <w:t>ергей Федорович</w:t>
            </w:r>
            <w:r w:rsidR="000D6BD0" w:rsidRPr="005304EF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B1746B" w:rsidRPr="005304EF" w:rsidRDefault="00B1746B" w:rsidP="009416E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5304EF">
              <w:rPr>
                <w:rFonts w:ascii="Times New Roman" w:hAnsi="Times New Roman" w:cs="Times New Roman"/>
                <w:i/>
                <w:color w:val="000000"/>
              </w:rPr>
              <w:t>д.</w:t>
            </w:r>
            <w:r w:rsidRPr="005304EF">
              <w:rPr>
                <w:rFonts w:ascii="Times New Roman" w:hAnsi="Times New Roman" w:cs="Times New Roman"/>
                <w:i/>
                <w:color w:val="000000"/>
              </w:rPr>
              <w:t xml:space="preserve"> ист. н., профессор</w:t>
            </w:r>
          </w:p>
        </w:tc>
        <w:tc>
          <w:tcPr>
            <w:tcW w:w="4594" w:type="dxa"/>
          </w:tcPr>
          <w:p w:rsidR="00B1746B" w:rsidRPr="005304EF" w:rsidRDefault="00B1746B" w:rsidP="00B1746B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Д.И.Менделеев  и «Сибирские Афины»</w:t>
            </w:r>
            <w:r w:rsidR="005304E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152833" w:rsidRPr="000D6BD0" w:rsidTr="005304EF">
        <w:trPr>
          <w:jc w:val="center"/>
        </w:trPr>
        <w:tc>
          <w:tcPr>
            <w:tcW w:w="540" w:type="dxa"/>
          </w:tcPr>
          <w:p w:rsidR="00152833" w:rsidRPr="005304EF" w:rsidRDefault="00152833" w:rsidP="006A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1251" w:type="dxa"/>
          </w:tcPr>
          <w:p w:rsidR="00152833" w:rsidRPr="005304EF" w:rsidRDefault="00152833" w:rsidP="00757D7D">
            <w:pPr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15.04.2019 г.</w:t>
            </w:r>
          </w:p>
        </w:tc>
        <w:tc>
          <w:tcPr>
            <w:tcW w:w="4423" w:type="dxa"/>
          </w:tcPr>
          <w:p w:rsidR="009416E9" w:rsidRPr="005304EF" w:rsidRDefault="00152833" w:rsidP="009416E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Мамаев А</w:t>
            </w:r>
            <w:r w:rsidR="009416E9" w:rsidRPr="005304EF">
              <w:rPr>
                <w:rFonts w:ascii="Times New Roman" w:hAnsi="Times New Roman" w:cs="Times New Roman"/>
                <w:b/>
                <w:color w:val="000000"/>
              </w:rPr>
              <w:t>натолий Иванович</w:t>
            </w:r>
            <w:r w:rsidR="000D6BD0" w:rsidRPr="005304EF">
              <w:rPr>
                <w:rFonts w:ascii="Times New Roman" w:hAnsi="Times New Roman" w:cs="Times New Roman"/>
                <w:b/>
                <w:color w:val="000000"/>
              </w:rPr>
              <w:t>,</w:t>
            </w:r>
          </w:p>
          <w:p w:rsidR="00152833" w:rsidRPr="005304EF" w:rsidRDefault="00152833" w:rsidP="009416E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304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04EF">
              <w:rPr>
                <w:rFonts w:ascii="Times New Roman" w:hAnsi="Times New Roman" w:cs="Times New Roman"/>
                <w:i/>
                <w:color w:val="000000"/>
              </w:rPr>
              <w:t>зав.каф. аналитической химии ХФ ТГУ, д.х.н., профессор  </w:t>
            </w:r>
          </w:p>
        </w:tc>
        <w:tc>
          <w:tcPr>
            <w:tcW w:w="4594" w:type="dxa"/>
          </w:tcPr>
          <w:p w:rsidR="00152833" w:rsidRPr="005304EF" w:rsidRDefault="00152833" w:rsidP="0015283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Физика и химия плазменных процессов в растворах</w:t>
            </w:r>
            <w:r w:rsidR="005304E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DD5773" w:rsidRPr="000D6BD0" w:rsidTr="005304EF">
        <w:trPr>
          <w:jc w:val="center"/>
        </w:trPr>
        <w:tc>
          <w:tcPr>
            <w:tcW w:w="540" w:type="dxa"/>
          </w:tcPr>
          <w:p w:rsidR="00DD5773" w:rsidRPr="005304EF" w:rsidRDefault="00DD5773" w:rsidP="006A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 xml:space="preserve">5. </w:t>
            </w:r>
          </w:p>
        </w:tc>
        <w:tc>
          <w:tcPr>
            <w:tcW w:w="1251" w:type="dxa"/>
          </w:tcPr>
          <w:p w:rsidR="00DD5773" w:rsidRPr="005304EF" w:rsidRDefault="00DD5773" w:rsidP="00757D7D">
            <w:pPr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13.05.2019 г.</w:t>
            </w:r>
          </w:p>
        </w:tc>
        <w:tc>
          <w:tcPr>
            <w:tcW w:w="4423" w:type="dxa"/>
          </w:tcPr>
          <w:p w:rsidR="000D6BD0" w:rsidRPr="005304EF" w:rsidRDefault="009416E9" w:rsidP="009416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Курзина Ирина Александровна</w:t>
            </w:r>
            <w:r w:rsidR="000D6BD0" w:rsidRPr="005304E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DD5773" w:rsidRPr="005304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5773" w:rsidRPr="005304EF" w:rsidRDefault="00DD5773" w:rsidP="009416E9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304EF">
              <w:rPr>
                <w:rFonts w:ascii="Times New Roman" w:hAnsi="Times New Roman" w:cs="Times New Roman"/>
                <w:i/>
                <w:color w:val="000000"/>
              </w:rPr>
              <w:t>профессор каф.физической химии ХФ ТГУ, д.ф.-м.н., профессор</w:t>
            </w:r>
          </w:p>
        </w:tc>
        <w:tc>
          <w:tcPr>
            <w:tcW w:w="4594" w:type="dxa"/>
          </w:tcPr>
          <w:p w:rsidR="00DD5773" w:rsidRPr="005304EF" w:rsidRDefault="00800E8F" w:rsidP="00152833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Равновесие в природе глазами химика</w:t>
            </w:r>
            <w:r w:rsidR="005304E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0E0FEE" w:rsidRPr="000D6BD0" w:rsidTr="005304EF">
        <w:trPr>
          <w:jc w:val="center"/>
        </w:trPr>
        <w:tc>
          <w:tcPr>
            <w:tcW w:w="540" w:type="dxa"/>
          </w:tcPr>
          <w:p w:rsidR="000E0FEE" w:rsidRPr="005304EF" w:rsidRDefault="00EC603C" w:rsidP="006A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251" w:type="dxa"/>
          </w:tcPr>
          <w:p w:rsidR="009A116B" w:rsidRPr="005304EF" w:rsidRDefault="00EC603C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27.05.2019 г.</w:t>
            </w:r>
          </w:p>
        </w:tc>
        <w:tc>
          <w:tcPr>
            <w:tcW w:w="4423" w:type="dxa"/>
          </w:tcPr>
          <w:p w:rsidR="00671B42" w:rsidRPr="005304EF" w:rsidRDefault="007B5B3A" w:rsidP="00D42D5B">
            <w:pPr>
              <w:jc w:val="both"/>
              <w:rPr>
                <w:rFonts w:ascii="Times New Roman" w:hAnsi="Times New Roman" w:cs="Times New Roman"/>
              </w:rPr>
            </w:pPr>
            <w:r w:rsidRPr="005304EF">
              <w:rPr>
                <w:rFonts w:ascii="Times New Roman" w:hAnsi="Times New Roman" w:cs="Times New Roman"/>
                <w:b/>
              </w:rPr>
              <w:t>Рихванов Леонид Петрович</w:t>
            </w:r>
          </w:p>
          <w:p w:rsidR="000E0FEE" w:rsidRPr="005304EF" w:rsidRDefault="006F4C1C" w:rsidP="006F4C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04EF">
              <w:rPr>
                <w:rFonts w:ascii="Times New Roman" w:hAnsi="Times New Roman" w:cs="Times New Roman"/>
                <w:i/>
                <w:color w:val="000000"/>
              </w:rPr>
              <w:t>д.г.-м.н.,</w:t>
            </w:r>
            <w:r w:rsidR="000E0FEE" w:rsidRPr="005304EF">
              <w:rPr>
                <w:rFonts w:ascii="Times New Roman" w:hAnsi="Times New Roman" w:cs="Times New Roman"/>
                <w:i/>
              </w:rPr>
              <w:t xml:space="preserve"> профессор ТПУ</w:t>
            </w:r>
          </w:p>
        </w:tc>
        <w:tc>
          <w:tcPr>
            <w:tcW w:w="4594" w:type="dxa"/>
          </w:tcPr>
          <w:p w:rsidR="000E0FEE" w:rsidRPr="005304EF" w:rsidRDefault="009A2CCF" w:rsidP="001528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Д.И. Менделеев и радиоактивность</w:t>
            </w:r>
            <w:r w:rsidR="005304E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F41FC5" w:rsidRPr="000D6BD0" w:rsidTr="005304EF">
        <w:trPr>
          <w:jc w:val="center"/>
        </w:trPr>
        <w:tc>
          <w:tcPr>
            <w:tcW w:w="540" w:type="dxa"/>
          </w:tcPr>
          <w:p w:rsidR="00F41FC5" w:rsidRPr="005304EF" w:rsidRDefault="00F41FC5" w:rsidP="00504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251" w:type="dxa"/>
          </w:tcPr>
          <w:p w:rsidR="00F41FC5" w:rsidRPr="005304EF" w:rsidRDefault="00F41FC5" w:rsidP="00504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23.09.2019 г.</w:t>
            </w:r>
          </w:p>
        </w:tc>
        <w:tc>
          <w:tcPr>
            <w:tcW w:w="4423" w:type="dxa"/>
          </w:tcPr>
          <w:p w:rsidR="000D6BD0" w:rsidRPr="005304EF" w:rsidRDefault="00F41FC5" w:rsidP="005041B6">
            <w:pPr>
              <w:rPr>
                <w:rFonts w:ascii="Times New Roman" w:hAnsi="Times New Roman" w:cs="Times New Roman"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Слепченко Галина Борисовна</w:t>
            </w:r>
            <w:r w:rsidRPr="005304EF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F41FC5" w:rsidRPr="005304EF" w:rsidRDefault="006F4C1C" w:rsidP="006F4C1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д.х.н., профессор</w:t>
            </w:r>
            <w:r w:rsidR="00F41FC5" w:rsidRPr="005304EF">
              <w:rPr>
                <w:rFonts w:ascii="Times New Roman" w:hAnsi="Times New Roman" w:cs="Times New Roman"/>
                <w:i/>
                <w:color w:val="000000"/>
              </w:rPr>
              <w:t xml:space="preserve"> ТПУ</w:t>
            </w:r>
          </w:p>
        </w:tc>
        <w:tc>
          <w:tcPr>
            <w:tcW w:w="4594" w:type="dxa"/>
          </w:tcPr>
          <w:p w:rsidR="005304EF" w:rsidRDefault="00F41FC5" w:rsidP="005041B6">
            <w:pPr>
              <w:ind w:right="-327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 xml:space="preserve">Д.И. Менделеев и развитие </w:t>
            </w:r>
          </w:p>
          <w:p w:rsidR="00F41FC5" w:rsidRPr="005304EF" w:rsidRDefault="00F41FC5" w:rsidP="005041B6">
            <w:pPr>
              <w:ind w:right="-327"/>
              <w:jc w:val="both"/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аналитической химии в России</w:t>
            </w:r>
            <w:r w:rsidR="005304E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7619E8" w:rsidRPr="000D6BD0" w:rsidTr="005304EF">
        <w:trPr>
          <w:jc w:val="center"/>
        </w:trPr>
        <w:tc>
          <w:tcPr>
            <w:tcW w:w="540" w:type="dxa"/>
          </w:tcPr>
          <w:p w:rsidR="007619E8" w:rsidRPr="005304EF" w:rsidRDefault="00F41FC5" w:rsidP="006A3F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8</w:t>
            </w:r>
            <w:r w:rsidR="007619E8" w:rsidRPr="005304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51" w:type="dxa"/>
          </w:tcPr>
          <w:p w:rsidR="007619E8" w:rsidRPr="005304EF" w:rsidRDefault="007619E8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07.10.2019 г.</w:t>
            </w:r>
          </w:p>
        </w:tc>
        <w:tc>
          <w:tcPr>
            <w:tcW w:w="4423" w:type="dxa"/>
          </w:tcPr>
          <w:p w:rsidR="000D6BD0" w:rsidRPr="005304EF" w:rsidRDefault="007619E8" w:rsidP="00D42D5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Саркисов Юрий Сергеевич</w:t>
            </w:r>
            <w:r w:rsidRPr="005304EF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7619E8" w:rsidRPr="005304EF" w:rsidRDefault="006F4C1C" w:rsidP="00D42D5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04EF">
              <w:rPr>
                <w:rFonts w:ascii="Times New Roman" w:hAnsi="Times New Roman" w:cs="Times New Roman"/>
                <w:i/>
                <w:color w:val="000000"/>
              </w:rPr>
              <w:t>д.т.н., профессор</w:t>
            </w:r>
            <w:r w:rsidR="007619E8" w:rsidRPr="005304EF">
              <w:rPr>
                <w:rFonts w:ascii="Times New Roman" w:hAnsi="Times New Roman" w:cs="Times New Roman"/>
                <w:i/>
                <w:color w:val="000000"/>
              </w:rPr>
              <w:t xml:space="preserve"> ТГАСУ</w:t>
            </w:r>
          </w:p>
        </w:tc>
        <w:tc>
          <w:tcPr>
            <w:tcW w:w="4594" w:type="dxa"/>
          </w:tcPr>
          <w:p w:rsidR="007619E8" w:rsidRPr="005304EF" w:rsidRDefault="007619E8" w:rsidP="007619E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Периодический закон и его применение в строительном материаловедении</w:t>
            </w:r>
            <w:r w:rsidR="005304E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  <w:tr w:rsidR="00054751" w:rsidRPr="000D6BD0" w:rsidTr="005304EF">
        <w:trPr>
          <w:jc w:val="center"/>
        </w:trPr>
        <w:tc>
          <w:tcPr>
            <w:tcW w:w="540" w:type="dxa"/>
          </w:tcPr>
          <w:p w:rsidR="00054751" w:rsidRPr="005304EF" w:rsidRDefault="00CE11A0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251" w:type="dxa"/>
          </w:tcPr>
          <w:p w:rsidR="009A116B" w:rsidRPr="005304EF" w:rsidRDefault="00CE11A0" w:rsidP="000547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28.10.2019 г.</w:t>
            </w:r>
          </w:p>
        </w:tc>
        <w:tc>
          <w:tcPr>
            <w:tcW w:w="4423" w:type="dxa"/>
          </w:tcPr>
          <w:p w:rsidR="006F4C1C" w:rsidRDefault="00E94433" w:rsidP="006F4C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04EF">
              <w:rPr>
                <w:rFonts w:ascii="Times New Roman" w:hAnsi="Times New Roman" w:cs="Times New Roman"/>
                <w:b/>
              </w:rPr>
              <w:t>Барановская Наталья Владимировна</w:t>
            </w:r>
            <w:r w:rsidRPr="005304EF">
              <w:rPr>
                <w:rFonts w:ascii="Times New Roman" w:hAnsi="Times New Roman" w:cs="Times New Roman"/>
                <w:i/>
              </w:rPr>
              <w:t>,</w:t>
            </w:r>
          </w:p>
          <w:p w:rsidR="00054751" w:rsidRPr="005304EF" w:rsidRDefault="00E94433" w:rsidP="006F4C1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304EF">
              <w:rPr>
                <w:rFonts w:ascii="Times New Roman" w:hAnsi="Times New Roman" w:cs="Times New Roman"/>
                <w:i/>
              </w:rPr>
              <w:t xml:space="preserve"> д</w:t>
            </w:r>
            <w:r w:rsidR="006F4C1C">
              <w:rPr>
                <w:rFonts w:ascii="Times New Roman" w:hAnsi="Times New Roman" w:cs="Times New Roman"/>
                <w:i/>
              </w:rPr>
              <w:t>.</w:t>
            </w:r>
            <w:r w:rsidRPr="005304EF">
              <w:rPr>
                <w:rFonts w:ascii="Times New Roman" w:hAnsi="Times New Roman" w:cs="Times New Roman"/>
                <w:i/>
              </w:rPr>
              <w:t>б</w:t>
            </w:r>
            <w:r w:rsidR="006F4C1C">
              <w:rPr>
                <w:rFonts w:ascii="Times New Roman" w:hAnsi="Times New Roman" w:cs="Times New Roman"/>
                <w:i/>
              </w:rPr>
              <w:t>.</w:t>
            </w:r>
            <w:r w:rsidRPr="005304EF">
              <w:rPr>
                <w:rFonts w:ascii="Times New Roman" w:hAnsi="Times New Roman" w:cs="Times New Roman"/>
                <w:i/>
              </w:rPr>
              <w:t>н</w:t>
            </w:r>
            <w:r w:rsidR="006F4C1C">
              <w:rPr>
                <w:rFonts w:ascii="Times New Roman" w:hAnsi="Times New Roman" w:cs="Times New Roman"/>
                <w:i/>
              </w:rPr>
              <w:t>.</w:t>
            </w:r>
            <w:r w:rsidRPr="005304EF">
              <w:rPr>
                <w:rFonts w:ascii="Times New Roman" w:hAnsi="Times New Roman" w:cs="Times New Roman"/>
                <w:i/>
              </w:rPr>
              <w:t>, профессор ТПУ</w:t>
            </w:r>
          </w:p>
        </w:tc>
        <w:tc>
          <w:tcPr>
            <w:tcW w:w="4594" w:type="dxa"/>
          </w:tcPr>
          <w:p w:rsidR="00054751" w:rsidRPr="005304EF" w:rsidRDefault="00CE11A0" w:rsidP="0015283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Таблица Д.И. Менделеева как основа для понимания элементного состава живого организма.</w:t>
            </w:r>
          </w:p>
        </w:tc>
      </w:tr>
      <w:tr w:rsidR="007F7DB8" w:rsidRPr="000D6BD0" w:rsidTr="005304EF">
        <w:trPr>
          <w:jc w:val="center"/>
        </w:trPr>
        <w:tc>
          <w:tcPr>
            <w:tcW w:w="540" w:type="dxa"/>
          </w:tcPr>
          <w:p w:rsidR="007F7DB8" w:rsidRPr="005304EF" w:rsidRDefault="00423F40" w:rsidP="00952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1</w:t>
            </w:r>
            <w:r w:rsidR="00952D7C" w:rsidRPr="005304EF">
              <w:rPr>
                <w:rFonts w:ascii="Times New Roman" w:hAnsi="Times New Roman" w:cs="Times New Roman"/>
                <w:b/>
              </w:rPr>
              <w:t>0</w:t>
            </w:r>
            <w:r w:rsidRPr="005304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51" w:type="dxa"/>
          </w:tcPr>
          <w:p w:rsidR="009A116B" w:rsidRPr="005304EF" w:rsidRDefault="00423F40" w:rsidP="007B3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11.11.2019 г.</w:t>
            </w:r>
          </w:p>
        </w:tc>
        <w:tc>
          <w:tcPr>
            <w:tcW w:w="4423" w:type="dxa"/>
          </w:tcPr>
          <w:p w:rsidR="000D6BD0" w:rsidRPr="005304EF" w:rsidRDefault="00C365AD" w:rsidP="009351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Гавриленко</w:t>
            </w:r>
            <w:bookmarkStart w:id="0" w:name="_GoBack"/>
            <w:bookmarkEnd w:id="0"/>
            <w:r w:rsidR="00423F40" w:rsidRPr="005304EF">
              <w:rPr>
                <w:rFonts w:ascii="Times New Roman" w:hAnsi="Times New Roman" w:cs="Times New Roman"/>
                <w:b/>
              </w:rPr>
              <w:t xml:space="preserve"> Михаил Алексеевич</w:t>
            </w:r>
            <w:r w:rsidR="00423F40" w:rsidRPr="005304EF">
              <w:rPr>
                <w:rFonts w:ascii="Times New Roman" w:hAnsi="Times New Roman" w:cs="Times New Roman"/>
                <w:i/>
              </w:rPr>
              <w:t>,</w:t>
            </w:r>
          </w:p>
          <w:p w:rsidR="007F7DB8" w:rsidRPr="005304EF" w:rsidRDefault="00423F40" w:rsidP="006F4C1C">
            <w:pPr>
              <w:rPr>
                <w:rFonts w:ascii="Times New Roman" w:hAnsi="Times New Roman" w:cs="Times New Roman"/>
              </w:rPr>
            </w:pPr>
            <w:r w:rsidRPr="005304EF">
              <w:rPr>
                <w:rFonts w:ascii="Times New Roman" w:hAnsi="Times New Roman" w:cs="Times New Roman"/>
                <w:i/>
              </w:rPr>
              <w:t xml:space="preserve"> </w:t>
            </w:r>
            <w:r w:rsidR="006F4C1C" w:rsidRPr="005304EF">
              <w:rPr>
                <w:rFonts w:ascii="Times New Roman" w:hAnsi="Times New Roman" w:cs="Times New Roman"/>
                <w:i/>
                <w:color w:val="000000"/>
              </w:rPr>
              <w:t>д.х.н., профессор  </w:t>
            </w:r>
            <w:r w:rsidR="006F4C1C" w:rsidRPr="005304EF">
              <w:rPr>
                <w:rFonts w:ascii="Times New Roman" w:hAnsi="Times New Roman" w:cs="Times New Roman"/>
                <w:i/>
              </w:rPr>
              <w:t xml:space="preserve"> </w:t>
            </w:r>
            <w:r w:rsidRPr="005304EF">
              <w:rPr>
                <w:rFonts w:ascii="Times New Roman" w:hAnsi="Times New Roman" w:cs="Times New Roman"/>
                <w:i/>
              </w:rPr>
              <w:t>ТПУ</w:t>
            </w:r>
          </w:p>
        </w:tc>
        <w:tc>
          <w:tcPr>
            <w:tcW w:w="4594" w:type="dxa"/>
          </w:tcPr>
          <w:p w:rsidR="007B37ED" w:rsidRPr="005304EF" w:rsidRDefault="005559C6" w:rsidP="005559C6">
            <w:pPr>
              <w:jc w:val="both"/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5304EF">
              <w:rPr>
                <w:rStyle w:val="apple-converted-space"/>
                <w:rFonts w:ascii="Times New Roman" w:hAnsi="Times New Roman" w:cs="Times New Roman"/>
                <w:b/>
              </w:rPr>
              <w:t>Цветометрическое определение элементов периодической системы Д.И.Менделеева.</w:t>
            </w:r>
          </w:p>
        </w:tc>
      </w:tr>
      <w:tr w:rsidR="00B1746B" w:rsidRPr="000D6BD0" w:rsidTr="005304EF">
        <w:trPr>
          <w:jc w:val="center"/>
        </w:trPr>
        <w:tc>
          <w:tcPr>
            <w:tcW w:w="540" w:type="dxa"/>
          </w:tcPr>
          <w:p w:rsidR="00B1746B" w:rsidRPr="005304EF" w:rsidRDefault="00B1746B" w:rsidP="00952D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1</w:t>
            </w:r>
            <w:r w:rsidR="00952D7C" w:rsidRPr="005304EF">
              <w:rPr>
                <w:rFonts w:ascii="Times New Roman" w:hAnsi="Times New Roman" w:cs="Times New Roman"/>
                <w:b/>
              </w:rPr>
              <w:t>1</w:t>
            </w:r>
            <w:r w:rsidRPr="005304E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51" w:type="dxa"/>
          </w:tcPr>
          <w:p w:rsidR="00B1746B" w:rsidRPr="005304EF" w:rsidRDefault="00B1746B" w:rsidP="007B3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25.11.2019 г.</w:t>
            </w:r>
          </w:p>
        </w:tc>
        <w:tc>
          <w:tcPr>
            <w:tcW w:w="4423" w:type="dxa"/>
          </w:tcPr>
          <w:p w:rsidR="00B1746B" w:rsidRPr="005304EF" w:rsidRDefault="00AE1591" w:rsidP="009351FB">
            <w:pPr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 xml:space="preserve"> Вакансия, </w:t>
            </w:r>
            <w:r w:rsidR="00EF165B" w:rsidRPr="005304EF">
              <w:rPr>
                <w:rFonts w:ascii="Times New Roman" w:hAnsi="Times New Roman" w:cs="Times New Roman"/>
                <w:b/>
              </w:rPr>
              <w:t>ТУСУР</w:t>
            </w:r>
          </w:p>
        </w:tc>
        <w:tc>
          <w:tcPr>
            <w:tcW w:w="4594" w:type="dxa"/>
          </w:tcPr>
          <w:p w:rsidR="00B1746B" w:rsidRPr="005304EF" w:rsidRDefault="00D77B6C" w:rsidP="00152833">
            <w:pPr>
              <w:jc w:val="both"/>
              <w:rPr>
                <w:rStyle w:val="apple-converted-space"/>
                <w:rFonts w:ascii="Times New Roman" w:hAnsi="Times New Roman" w:cs="Times New Roman"/>
                <w:b/>
              </w:rPr>
            </w:pPr>
            <w:r w:rsidRPr="005304EF">
              <w:rPr>
                <w:rStyle w:val="apple-converted-space"/>
                <w:rFonts w:ascii="Times New Roman" w:hAnsi="Times New Roman" w:cs="Times New Roman"/>
                <w:b/>
              </w:rPr>
              <w:t>Гибкие плазменные экраны и таблица Д.И.Менделеева</w:t>
            </w:r>
            <w:r w:rsidR="005304EF">
              <w:rPr>
                <w:rStyle w:val="apple-converted-space"/>
                <w:rFonts w:ascii="Times New Roman" w:hAnsi="Times New Roman" w:cs="Times New Roman"/>
                <w:b/>
              </w:rPr>
              <w:t>.</w:t>
            </w:r>
          </w:p>
        </w:tc>
      </w:tr>
      <w:tr w:rsidR="00952D7C" w:rsidRPr="000D6BD0" w:rsidTr="005304EF">
        <w:trPr>
          <w:jc w:val="center"/>
        </w:trPr>
        <w:tc>
          <w:tcPr>
            <w:tcW w:w="540" w:type="dxa"/>
          </w:tcPr>
          <w:p w:rsidR="00952D7C" w:rsidRPr="005304EF" w:rsidRDefault="00952D7C" w:rsidP="00504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251" w:type="dxa"/>
          </w:tcPr>
          <w:p w:rsidR="00952D7C" w:rsidRPr="005304EF" w:rsidRDefault="00952D7C" w:rsidP="005041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4EF">
              <w:rPr>
                <w:rFonts w:ascii="Times New Roman" w:hAnsi="Times New Roman" w:cs="Times New Roman"/>
                <w:b/>
              </w:rPr>
              <w:t>09.12.2019 г.</w:t>
            </w:r>
          </w:p>
        </w:tc>
        <w:tc>
          <w:tcPr>
            <w:tcW w:w="4423" w:type="dxa"/>
          </w:tcPr>
          <w:p w:rsidR="000D6BD0" w:rsidRPr="005304EF" w:rsidRDefault="005052F9" w:rsidP="005041B6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  <w:u w:val="single"/>
              </w:rPr>
              <w:t>Ведущие:</w:t>
            </w:r>
            <w:r w:rsidRPr="005304E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952D7C" w:rsidRPr="005304EF">
              <w:rPr>
                <w:rFonts w:ascii="Times New Roman" w:hAnsi="Times New Roman" w:cs="Times New Roman"/>
                <w:b/>
                <w:color w:val="000000"/>
              </w:rPr>
              <w:t>Черникова Ирина Сергеевна</w:t>
            </w:r>
            <w:r w:rsidR="00952D7C" w:rsidRPr="005304E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52D7C" w:rsidRPr="005304EF">
              <w:rPr>
                <w:rFonts w:ascii="Times New Roman" w:hAnsi="Times New Roman" w:cs="Times New Roman"/>
                <w:i/>
                <w:color w:val="000000"/>
              </w:rPr>
              <w:t>д</w:t>
            </w:r>
            <w:r w:rsidR="006F4C1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="00952D7C" w:rsidRPr="005304EF">
              <w:rPr>
                <w:rFonts w:ascii="Times New Roman" w:hAnsi="Times New Roman" w:cs="Times New Roman"/>
                <w:i/>
                <w:color w:val="000000"/>
              </w:rPr>
              <w:t xml:space="preserve"> филос</w:t>
            </w:r>
            <w:r w:rsidR="006F4C1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="00952D7C" w:rsidRPr="005304EF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="006F4C1C">
              <w:rPr>
                <w:rFonts w:ascii="Times New Roman" w:hAnsi="Times New Roman" w:cs="Times New Roman"/>
                <w:i/>
                <w:color w:val="000000"/>
              </w:rPr>
              <w:t>.</w:t>
            </w:r>
            <w:r w:rsidR="00952D7C" w:rsidRPr="005304EF">
              <w:rPr>
                <w:rFonts w:ascii="Times New Roman" w:hAnsi="Times New Roman" w:cs="Times New Roman"/>
                <w:i/>
                <w:color w:val="000000"/>
              </w:rPr>
              <w:t>, профессор ТГУ</w:t>
            </w:r>
            <w:r w:rsidRPr="005304EF"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</w:p>
          <w:p w:rsidR="00952D7C" w:rsidRPr="005304EF" w:rsidRDefault="005052F9" w:rsidP="003D1040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 xml:space="preserve">Рихванов </w:t>
            </w:r>
            <w:r w:rsidR="003D1040" w:rsidRPr="005304EF">
              <w:rPr>
                <w:rFonts w:ascii="Times New Roman" w:hAnsi="Times New Roman" w:cs="Times New Roman"/>
                <w:b/>
                <w:color w:val="000000"/>
              </w:rPr>
              <w:t>Леонид Петрович</w:t>
            </w:r>
            <w:r w:rsidRPr="005304E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 w:rsidRPr="005304EF">
              <w:rPr>
                <w:rFonts w:ascii="Times New Roman" w:hAnsi="Times New Roman" w:cs="Times New Roman"/>
                <w:i/>
                <w:color w:val="000000"/>
              </w:rPr>
              <w:t>д.г.-м.н., профессор ТПУ</w:t>
            </w:r>
          </w:p>
        </w:tc>
        <w:tc>
          <w:tcPr>
            <w:tcW w:w="4594" w:type="dxa"/>
          </w:tcPr>
          <w:p w:rsidR="00952D7C" w:rsidRPr="005304EF" w:rsidRDefault="005052F9" w:rsidP="000D6BD0">
            <w:pPr>
              <w:rPr>
                <w:rFonts w:ascii="Times New Roman" w:hAnsi="Times New Roman" w:cs="Times New Roman"/>
                <w:color w:val="000000"/>
              </w:rPr>
            </w:pPr>
            <w:r w:rsidRPr="005304EF">
              <w:rPr>
                <w:rFonts w:ascii="Times New Roman" w:hAnsi="Times New Roman" w:cs="Times New Roman"/>
                <w:b/>
                <w:color w:val="000000"/>
              </w:rPr>
              <w:t>Круглый стол</w:t>
            </w:r>
            <w:r w:rsidRPr="005304EF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5304EF">
              <w:rPr>
                <w:rFonts w:ascii="Times New Roman" w:hAnsi="Times New Roman" w:cs="Times New Roman"/>
                <w:b/>
                <w:color w:val="000000"/>
              </w:rPr>
              <w:t>«Методологическое и ф</w:t>
            </w:r>
            <w:r w:rsidR="00952D7C" w:rsidRPr="005304EF">
              <w:rPr>
                <w:rFonts w:ascii="Times New Roman" w:hAnsi="Times New Roman" w:cs="Times New Roman"/>
                <w:b/>
                <w:color w:val="000000"/>
              </w:rPr>
              <w:t>илософское значение открытия Д.И.Менделеева</w:t>
            </w:r>
            <w:r w:rsidRPr="005304EF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5304EF" w:rsidRPr="005304EF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</w:tr>
    </w:tbl>
    <w:p w:rsidR="002F2AA8" w:rsidRDefault="005F21F7" w:rsidP="0032270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2F2AA8">
        <w:rPr>
          <w:rFonts w:ascii="Times New Roman" w:hAnsi="Times New Roman" w:cs="Times New Roman"/>
          <w:b/>
        </w:rPr>
        <w:t>Аудитория слушателей</w:t>
      </w:r>
      <w:r w:rsidRPr="007F0247">
        <w:rPr>
          <w:rFonts w:ascii="Times New Roman" w:hAnsi="Times New Roman" w:cs="Times New Roman"/>
        </w:rPr>
        <w:t xml:space="preserve">: студенты, магистранты, аспиранты, учителя и преподаватели школ, лицеев, ВУЗов. </w:t>
      </w:r>
    </w:p>
    <w:p w:rsidR="00020AF6" w:rsidRPr="007F0247" w:rsidRDefault="005F21F7" w:rsidP="00322707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AF27AD">
        <w:rPr>
          <w:rFonts w:ascii="Times New Roman" w:hAnsi="Times New Roman" w:cs="Times New Roman"/>
        </w:rPr>
        <w:t xml:space="preserve">Участникам лектория, </w:t>
      </w:r>
      <w:r w:rsidRPr="002F2AA8">
        <w:rPr>
          <w:rFonts w:ascii="Times New Roman" w:hAnsi="Times New Roman" w:cs="Times New Roman"/>
          <w:b/>
        </w:rPr>
        <w:t>посетившим &gt;75%</w:t>
      </w:r>
      <w:r w:rsidRPr="00AF27AD">
        <w:rPr>
          <w:rFonts w:ascii="Times New Roman" w:hAnsi="Times New Roman" w:cs="Times New Roman"/>
        </w:rPr>
        <w:t xml:space="preserve"> лекций (регистрация будет обязательна) будет выдаваться </w:t>
      </w:r>
      <w:r w:rsidRPr="002F2AA8">
        <w:rPr>
          <w:rFonts w:ascii="Times New Roman" w:hAnsi="Times New Roman" w:cs="Times New Roman"/>
          <w:b/>
        </w:rPr>
        <w:t>сертификат</w:t>
      </w:r>
      <w:r w:rsidRPr="00AF27AD">
        <w:rPr>
          <w:rFonts w:ascii="Times New Roman" w:hAnsi="Times New Roman" w:cs="Times New Roman"/>
        </w:rPr>
        <w:t>.</w:t>
      </w:r>
      <w:r w:rsidR="00332C5E" w:rsidRPr="00AF27AD">
        <w:rPr>
          <w:rFonts w:ascii="Times New Roman" w:hAnsi="Times New Roman" w:cs="Times New Roman"/>
        </w:rPr>
        <w:t xml:space="preserve"> </w:t>
      </w:r>
      <w:r w:rsidRPr="00AF27AD">
        <w:rPr>
          <w:rFonts w:ascii="Times New Roman" w:hAnsi="Times New Roman" w:cs="Times New Roman"/>
        </w:rPr>
        <w:t>Продолжительность</w:t>
      </w:r>
      <w:r w:rsidRPr="007F0247">
        <w:rPr>
          <w:rFonts w:ascii="Times New Roman" w:hAnsi="Times New Roman" w:cs="Times New Roman"/>
        </w:rPr>
        <w:t xml:space="preserve"> лекции </w:t>
      </w:r>
      <w:r w:rsidRPr="00322707">
        <w:rPr>
          <w:rFonts w:ascii="Times New Roman" w:hAnsi="Times New Roman" w:cs="Times New Roman"/>
          <w:b/>
        </w:rPr>
        <w:t>до 1 часа.</w:t>
      </w:r>
    </w:p>
    <w:p w:rsidR="000F19D9" w:rsidRPr="00AF01FB" w:rsidRDefault="00CB0E3A" w:rsidP="0032270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32C5E">
        <w:rPr>
          <w:rFonts w:ascii="Times New Roman" w:hAnsi="Times New Roman" w:cs="Times New Roman"/>
          <w:sz w:val="24"/>
          <w:szCs w:val="24"/>
        </w:rPr>
        <w:t>Телефон для справок 41-89-10</w:t>
      </w:r>
      <w:r w:rsidR="000F19D9" w:rsidRPr="000F19D9">
        <w:rPr>
          <w:rFonts w:ascii="Times New Roman" w:hAnsi="Times New Roman" w:cs="Times New Roman"/>
          <w:sz w:val="24"/>
          <w:szCs w:val="24"/>
        </w:rPr>
        <w:t xml:space="preserve">, </w:t>
      </w:r>
      <w:r w:rsidR="005F21F7" w:rsidRPr="00332C5E">
        <w:rPr>
          <w:rFonts w:ascii="Times New Roman" w:hAnsi="Times New Roman" w:cs="Times New Roman"/>
          <w:sz w:val="24"/>
          <w:szCs w:val="24"/>
        </w:rPr>
        <w:t xml:space="preserve">Е-mail: </w:t>
      </w:r>
      <w:hyperlink r:id="rId10" w:history="1">
        <w:r w:rsidR="00AF01FB" w:rsidRPr="00CC7770">
          <w:rPr>
            <w:rStyle w:val="a4"/>
            <w:rFonts w:ascii="Times New Roman" w:hAnsi="Times New Roman" w:cs="Times New Roman"/>
            <w:sz w:val="24"/>
            <w:szCs w:val="24"/>
          </w:rPr>
          <w:t>rikhvanov@tpu.ru</w:t>
        </w:r>
      </w:hyperlink>
    </w:p>
    <w:sectPr w:rsidR="000F19D9" w:rsidRPr="00AF01FB" w:rsidSect="00BF71A2">
      <w:pgSz w:w="11906" w:h="16838" w:code="9"/>
      <w:pgMar w:top="284" w:right="142" w:bottom="0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811" w:rsidRDefault="00F56811" w:rsidP="0090440A">
      <w:pPr>
        <w:spacing w:after="0" w:line="240" w:lineRule="auto"/>
      </w:pPr>
      <w:r>
        <w:separator/>
      </w:r>
    </w:p>
  </w:endnote>
  <w:endnote w:type="continuationSeparator" w:id="1">
    <w:p w:rsidR="00F56811" w:rsidRDefault="00F56811" w:rsidP="0090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811" w:rsidRDefault="00F56811" w:rsidP="0090440A">
      <w:pPr>
        <w:spacing w:after="0" w:line="240" w:lineRule="auto"/>
      </w:pPr>
      <w:r>
        <w:separator/>
      </w:r>
    </w:p>
  </w:footnote>
  <w:footnote w:type="continuationSeparator" w:id="1">
    <w:p w:rsidR="00F56811" w:rsidRDefault="00F56811" w:rsidP="00904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>
      <o:colormru v:ext="edit" colors="#cff"/>
    </o:shapedefaults>
  </w:hdrShapeDefaults>
  <w:footnotePr>
    <w:footnote w:id="0"/>
    <w:footnote w:id="1"/>
  </w:footnotePr>
  <w:endnotePr>
    <w:endnote w:id="0"/>
    <w:endnote w:id="1"/>
  </w:endnotePr>
  <w:compat/>
  <w:rsids>
    <w:rsidRoot w:val="00E31B93"/>
    <w:rsid w:val="000063C1"/>
    <w:rsid w:val="00020AF6"/>
    <w:rsid w:val="000426A8"/>
    <w:rsid w:val="00045A27"/>
    <w:rsid w:val="00054751"/>
    <w:rsid w:val="00057AA8"/>
    <w:rsid w:val="00066C54"/>
    <w:rsid w:val="00075FCE"/>
    <w:rsid w:val="000920E8"/>
    <w:rsid w:val="000C316B"/>
    <w:rsid w:val="000D322B"/>
    <w:rsid w:val="000D6BD0"/>
    <w:rsid w:val="000E0FEE"/>
    <w:rsid w:val="000F19D9"/>
    <w:rsid w:val="00120F23"/>
    <w:rsid w:val="00152833"/>
    <w:rsid w:val="001804A3"/>
    <w:rsid w:val="0019152F"/>
    <w:rsid w:val="00192001"/>
    <w:rsid w:val="00192FCB"/>
    <w:rsid w:val="0019526B"/>
    <w:rsid w:val="001C0C47"/>
    <w:rsid w:val="001E2047"/>
    <w:rsid w:val="001E52FA"/>
    <w:rsid w:val="001E6E94"/>
    <w:rsid w:val="001F068D"/>
    <w:rsid w:val="002045A9"/>
    <w:rsid w:val="00207B76"/>
    <w:rsid w:val="00212DE2"/>
    <w:rsid w:val="0021364C"/>
    <w:rsid w:val="00217432"/>
    <w:rsid w:val="00236496"/>
    <w:rsid w:val="0027220F"/>
    <w:rsid w:val="00296AC4"/>
    <w:rsid w:val="002D392A"/>
    <w:rsid w:val="002F2AA8"/>
    <w:rsid w:val="003039E2"/>
    <w:rsid w:val="003050F6"/>
    <w:rsid w:val="00306AEC"/>
    <w:rsid w:val="00322707"/>
    <w:rsid w:val="003234DF"/>
    <w:rsid w:val="003249FD"/>
    <w:rsid w:val="00332C5E"/>
    <w:rsid w:val="00347AB7"/>
    <w:rsid w:val="0035133A"/>
    <w:rsid w:val="00356E21"/>
    <w:rsid w:val="00363E59"/>
    <w:rsid w:val="00375A6F"/>
    <w:rsid w:val="003971CF"/>
    <w:rsid w:val="003D1040"/>
    <w:rsid w:val="003D3E10"/>
    <w:rsid w:val="003E7512"/>
    <w:rsid w:val="00405B06"/>
    <w:rsid w:val="00422EAA"/>
    <w:rsid w:val="00423F40"/>
    <w:rsid w:val="0043312F"/>
    <w:rsid w:val="0043370D"/>
    <w:rsid w:val="0048416E"/>
    <w:rsid w:val="00485417"/>
    <w:rsid w:val="00486317"/>
    <w:rsid w:val="004973D6"/>
    <w:rsid w:val="004B7811"/>
    <w:rsid w:val="004C24F8"/>
    <w:rsid w:val="005011DC"/>
    <w:rsid w:val="005041B6"/>
    <w:rsid w:val="005052F9"/>
    <w:rsid w:val="00513FFC"/>
    <w:rsid w:val="005304EF"/>
    <w:rsid w:val="005559C6"/>
    <w:rsid w:val="005A198C"/>
    <w:rsid w:val="005C249A"/>
    <w:rsid w:val="005F21F7"/>
    <w:rsid w:val="00612C0D"/>
    <w:rsid w:val="006564B6"/>
    <w:rsid w:val="00671B42"/>
    <w:rsid w:val="006842C0"/>
    <w:rsid w:val="006849D5"/>
    <w:rsid w:val="006872A6"/>
    <w:rsid w:val="00693966"/>
    <w:rsid w:val="006A3FF8"/>
    <w:rsid w:val="006B049B"/>
    <w:rsid w:val="006B12B6"/>
    <w:rsid w:val="006C0774"/>
    <w:rsid w:val="006D5561"/>
    <w:rsid w:val="006E62C6"/>
    <w:rsid w:val="006F4C1C"/>
    <w:rsid w:val="00706CA6"/>
    <w:rsid w:val="007475C9"/>
    <w:rsid w:val="00757D7D"/>
    <w:rsid w:val="007619E8"/>
    <w:rsid w:val="00791AAD"/>
    <w:rsid w:val="007A1E19"/>
    <w:rsid w:val="007B37ED"/>
    <w:rsid w:val="007B5B3A"/>
    <w:rsid w:val="007F0247"/>
    <w:rsid w:val="007F7DB8"/>
    <w:rsid w:val="00800E8F"/>
    <w:rsid w:val="00827F31"/>
    <w:rsid w:val="00831C2B"/>
    <w:rsid w:val="008369C4"/>
    <w:rsid w:val="00861408"/>
    <w:rsid w:val="00863336"/>
    <w:rsid w:val="00880D55"/>
    <w:rsid w:val="008B563C"/>
    <w:rsid w:val="008C58EE"/>
    <w:rsid w:val="008D715A"/>
    <w:rsid w:val="0090440A"/>
    <w:rsid w:val="009116C1"/>
    <w:rsid w:val="00917FC6"/>
    <w:rsid w:val="009351FB"/>
    <w:rsid w:val="00936EC3"/>
    <w:rsid w:val="009416E9"/>
    <w:rsid w:val="00952D7C"/>
    <w:rsid w:val="009757EC"/>
    <w:rsid w:val="00983E30"/>
    <w:rsid w:val="009961E5"/>
    <w:rsid w:val="009A116B"/>
    <w:rsid w:val="009A2CCF"/>
    <w:rsid w:val="009C532C"/>
    <w:rsid w:val="00A3079B"/>
    <w:rsid w:val="00A329BF"/>
    <w:rsid w:val="00A515EE"/>
    <w:rsid w:val="00A51DA4"/>
    <w:rsid w:val="00A70C1D"/>
    <w:rsid w:val="00A809D4"/>
    <w:rsid w:val="00AA0C84"/>
    <w:rsid w:val="00AD494F"/>
    <w:rsid w:val="00AE1591"/>
    <w:rsid w:val="00AF01FB"/>
    <w:rsid w:val="00AF27AD"/>
    <w:rsid w:val="00B01EE3"/>
    <w:rsid w:val="00B03CBE"/>
    <w:rsid w:val="00B067D2"/>
    <w:rsid w:val="00B1677D"/>
    <w:rsid w:val="00B1746B"/>
    <w:rsid w:val="00B268AF"/>
    <w:rsid w:val="00B30117"/>
    <w:rsid w:val="00B37CAE"/>
    <w:rsid w:val="00B8132C"/>
    <w:rsid w:val="00B919CF"/>
    <w:rsid w:val="00BA4143"/>
    <w:rsid w:val="00BD364C"/>
    <w:rsid w:val="00BF71A2"/>
    <w:rsid w:val="00BF76D1"/>
    <w:rsid w:val="00C1276A"/>
    <w:rsid w:val="00C262E4"/>
    <w:rsid w:val="00C365AD"/>
    <w:rsid w:val="00C44962"/>
    <w:rsid w:val="00C81620"/>
    <w:rsid w:val="00C85336"/>
    <w:rsid w:val="00CB0E3A"/>
    <w:rsid w:val="00CC358E"/>
    <w:rsid w:val="00CC515D"/>
    <w:rsid w:val="00CC53AE"/>
    <w:rsid w:val="00CE11A0"/>
    <w:rsid w:val="00CF5698"/>
    <w:rsid w:val="00CF615B"/>
    <w:rsid w:val="00CF7F43"/>
    <w:rsid w:val="00D1341B"/>
    <w:rsid w:val="00D1698A"/>
    <w:rsid w:val="00D26C7F"/>
    <w:rsid w:val="00D42D5B"/>
    <w:rsid w:val="00D77B6C"/>
    <w:rsid w:val="00DA02A8"/>
    <w:rsid w:val="00DA2B37"/>
    <w:rsid w:val="00DB4C1C"/>
    <w:rsid w:val="00DD5773"/>
    <w:rsid w:val="00DF2B90"/>
    <w:rsid w:val="00E245D1"/>
    <w:rsid w:val="00E31B93"/>
    <w:rsid w:val="00E46DE8"/>
    <w:rsid w:val="00E5384E"/>
    <w:rsid w:val="00E56813"/>
    <w:rsid w:val="00E62F40"/>
    <w:rsid w:val="00E64308"/>
    <w:rsid w:val="00E8065D"/>
    <w:rsid w:val="00E87A98"/>
    <w:rsid w:val="00E94433"/>
    <w:rsid w:val="00EA2206"/>
    <w:rsid w:val="00EB4A00"/>
    <w:rsid w:val="00EC51BC"/>
    <w:rsid w:val="00EC603C"/>
    <w:rsid w:val="00EF165B"/>
    <w:rsid w:val="00EF4D94"/>
    <w:rsid w:val="00EF6067"/>
    <w:rsid w:val="00F34FEF"/>
    <w:rsid w:val="00F36143"/>
    <w:rsid w:val="00F36E6B"/>
    <w:rsid w:val="00F41FC5"/>
    <w:rsid w:val="00F5266A"/>
    <w:rsid w:val="00F56811"/>
    <w:rsid w:val="00F60FC0"/>
    <w:rsid w:val="00F61752"/>
    <w:rsid w:val="00F718DF"/>
    <w:rsid w:val="00F80E1A"/>
    <w:rsid w:val="00F93BE5"/>
    <w:rsid w:val="00FA307A"/>
    <w:rsid w:val="00FA35A0"/>
    <w:rsid w:val="00FC731B"/>
    <w:rsid w:val="00FE711D"/>
    <w:rsid w:val="00FF1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9C4"/>
  </w:style>
  <w:style w:type="paragraph" w:styleId="1">
    <w:name w:val="heading 1"/>
    <w:basedOn w:val="a"/>
    <w:next w:val="a"/>
    <w:link w:val="10"/>
    <w:uiPriority w:val="9"/>
    <w:qFormat/>
    <w:rsid w:val="005041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62C6"/>
    <w:rPr>
      <w:color w:val="9454C3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440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40A"/>
  </w:style>
  <w:style w:type="paragraph" w:styleId="a9">
    <w:name w:val="footer"/>
    <w:basedOn w:val="a"/>
    <w:link w:val="aa"/>
    <w:uiPriority w:val="99"/>
    <w:unhideWhenUsed/>
    <w:rsid w:val="0090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40A"/>
  </w:style>
  <w:style w:type="character" w:customStyle="1" w:styleId="apple-converted-space">
    <w:name w:val="apple-converted-space"/>
    <w:basedOn w:val="a0"/>
    <w:rsid w:val="00863336"/>
  </w:style>
  <w:style w:type="paragraph" w:styleId="ab">
    <w:name w:val="Normal (Web)"/>
    <w:basedOn w:val="a"/>
    <w:uiPriority w:val="99"/>
    <w:semiHidden/>
    <w:unhideWhenUsed/>
    <w:rsid w:val="007F0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2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41B6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khvanov@tp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CB9F-5BD3-4D1D-8038-59630F53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c</dc:creator>
  <cp:keywords/>
  <dc:description/>
  <cp:lastModifiedBy>KOBZAR</cp:lastModifiedBy>
  <cp:revision>1</cp:revision>
  <cp:lastPrinted>2015-06-26T06:06:00Z</cp:lastPrinted>
  <dcterms:created xsi:type="dcterms:W3CDTF">2019-02-07T07:28:00Z</dcterms:created>
  <dcterms:modified xsi:type="dcterms:W3CDTF">2019-02-08T02:45:00Z</dcterms:modified>
</cp:coreProperties>
</file>